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Il/La sottoscritto/a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</w:t>
      </w:r>
      <w:r w:rsidR="002F39C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nato/a _________________________________________________ il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  <w:r w:rsidR="002F39C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 xml:space="preserve">residente in via ____________________________________________________ CAP 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città _____________________________________________________________ Prov.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</w:t>
      </w:r>
      <w:r w:rsidR="002F39C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in qualità di ___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titolare, legale rappresentante, …….)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dell’impresa __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sotto la propria responsabilità, consapevole ed edotto delle sanzioni penali previste dall’art. 76 del D.P.R. 28/12/2000 n. 445 in caso di dichiarazioni mendaci e falsità negli atti, ai sensi degli artt. 46 e 47 del medesimo D.P.R. n. 445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4DC" w:rsidRPr="003744DC" w:rsidRDefault="003744DC" w:rsidP="003744DC">
      <w:pPr>
        <w:tabs>
          <w:tab w:val="right" w:pos="95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b/>
          <w:sz w:val="24"/>
          <w:szCs w:val="24"/>
        </w:rPr>
        <w:t>DELEGA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il/la sig./sig.ra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nato/a _________________________________________________ il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 xml:space="preserve">residente in via ____________________________________________________ CAP 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città _____________________________________________________________ Prov.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>a: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</w:r>
      <w:r w:rsidRPr="003744DC">
        <w:rPr>
          <w:rFonts w:ascii="Times New Roman" w:eastAsia="Times New Roman" w:hAnsi="Times New Roman" w:cs="Times New Roman"/>
          <w:sz w:val="20"/>
          <w:szCs w:val="20"/>
        </w:rPr>
        <w:t>(indicare il tipo di operazione per cui si effettua la delega)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744DC" w:rsidRPr="003744DC" w:rsidRDefault="003744DC" w:rsidP="002F39CF">
      <w:pPr>
        <w:tabs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4DC" w:rsidRPr="003744DC" w:rsidRDefault="003744DC" w:rsidP="002F39CF">
      <w:pPr>
        <w:tabs>
          <w:tab w:val="center" w:pos="1620"/>
          <w:tab w:val="center" w:pos="7020"/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Il delegante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44DC" w:rsidRPr="003744DC" w:rsidRDefault="003744DC" w:rsidP="002F39CF">
      <w:pPr>
        <w:tabs>
          <w:tab w:val="center" w:pos="1620"/>
          <w:tab w:val="center" w:pos="7020"/>
          <w:tab w:val="right" w:pos="9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  <w:r w:rsidRPr="003744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:rsidR="003744DC" w:rsidRPr="003744DC" w:rsidRDefault="003744DC" w:rsidP="003744DC">
      <w:pPr>
        <w:tabs>
          <w:tab w:val="center" w:pos="1620"/>
          <w:tab w:val="center" w:pos="702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44DC">
        <w:rPr>
          <w:rFonts w:ascii="Times New Roman" w:eastAsia="Times New Roman" w:hAnsi="Times New Roman" w:cs="Times New Roman"/>
          <w:sz w:val="20"/>
          <w:szCs w:val="20"/>
        </w:rPr>
        <w:tab/>
        <w:t>(luogo e data)</w:t>
      </w:r>
      <w:r w:rsidRPr="003744DC">
        <w:rPr>
          <w:rFonts w:ascii="Times New Roman" w:eastAsia="Times New Roman" w:hAnsi="Times New Roman" w:cs="Times New Roman"/>
          <w:sz w:val="20"/>
          <w:szCs w:val="20"/>
        </w:rPr>
        <w:tab/>
        <w:t>(firma)</w:t>
      </w:r>
    </w:p>
    <w:p w:rsidR="003744DC" w:rsidRPr="003744DC" w:rsidRDefault="003744DC" w:rsidP="002F39CF">
      <w:pPr>
        <w:tabs>
          <w:tab w:val="center" w:pos="7020"/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4DC" w:rsidRPr="003744DC" w:rsidRDefault="003744DC" w:rsidP="00374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4DC">
        <w:rPr>
          <w:rFonts w:ascii="Times New Roman" w:eastAsia="Times New Roman" w:hAnsi="Times New Roman" w:cs="Times New Roman"/>
          <w:sz w:val="24"/>
          <w:szCs w:val="24"/>
        </w:rPr>
        <w:tab/>
      </w:r>
      <w:r w:rsidRPr="003744DC">
        <w:rPr>
          <w:rFonts w:ascii="Times New Roman" w:eastAsia="Times New Roman" w:hAnsi="Times New Roman" w:cs="Times New Roman"/>
          <w:b/>
          <w:sz w:val="24"/>
          <w:szCs w:val="24"/>
        </w:rPr>
        <w:t>N.B.: allegare fotocopia del documento di identità del delegante</w:t>
      </w:r>
    </w:p>
    <w:p w:rsidR="003744DC" w:rsidRPr="002F39CF" w:rsidRDefault="003744DC" w:rsidP="002F39CF">
      <w:pPr>
        <w:tabs>
          <w:tab w:val="center" w:pos="7020"/>
          <w:tab w:val="right" w:pos="9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744DC" w:rsidRPr="002F3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1C3"/>
    <w:multiLevelType w:val="hybridMultilevel"/>
    <w:tmpl w:val="21447D5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9519C"/>
    <w:multiLevelType w:val="hybridMultilevel"/>
    <w:tmpl w:val="1C8CA7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48D9"/>
    <w:multiLevelType w:val="hybridMultilevel"/>
    <w:tmpl w:val="BF8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3123"/>
    <w:multiLevelType w:val="hybridMultilevel"/>
    <w:tmpl w:val="4322D7A8"/>
    <w:lvl w:ilvl="0" w:tplc="1102CE84">
      <w:start w:val="1"/>
      <w:numFmt w:val="upp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861152"/>
    <w:multiLevelType w:val="hybridMultilevel"/>
    <w:tmpl w:val="49B61BAC"/>
    <w:lvl w:ilvl="0" w:tplc="0EAAE60E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D56FC"/>
    <w:multiLevelType w:val="hybridMultilevel"/>
    <w:tmpl w:val="A0D456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174DD6"/>
    <w:multiLevelType w:val="hybridMultilevel"/>
    <w:tmpl w:val="D764B610"/>
    <w:lvl w:ilvl="0" w:tplc="051096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3555"/>
    <w:multiLevelType w:val="hybridMultilevel"/>
    <w:tmpl w:val="9C9460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D189C"/>
    <w:multiLevelType w:val="hybridMultilevel"/>
    <w:tmpl w:val="7760233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EB0C91"/>
    <w:multiLevelType w:val="hybridMultilevel"/>
    <w:tmpl w:val="D6202BAE"/>
    <w:lvl w:ilvl="0" w:tplc="E9F4DE76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762452"/>
    <w:multiLevelType w:val="hybridMultilevel"/>
    <w:tmpl w:val="1D6648B8"/>
    <w:lvl w:ilvl="0" w:tplc="0410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1">
    <w:nsid w:val="4BA66B09"/>
    <w:multiLevelType w:val="hybridMultilevel"/>
    <w:tmpl w:val="3024517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166C5B"/>
    <w:multiLevelType w:val="hybridMultilevel"/>
    <w:tmpl w:val="635C2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67503"/>
    <w:multiLevelType w:val="hybridMultilevel"/>
    <w:tmpl w:val="FB126C2E"/>
    <w:lvl w:ilvl="0" w:tplc="5FA84DA2">
      <w:start w:val="1"/>
      <w:numFmt w:val="decimal"/>
      <w:lvlText w:val="%1."/>
      <w:lvlJc w:val="left"/>
      <w:pPr>
        <w:ind w:left="1068" w:hanging="360"/>
      </w:pPr>
      <w:rPr>
        <w:b/>
        <w:color w:val="FF000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10C67"/>
    <w:multiLevelType w:val="hybridMultilevel"/>
    <w:tmpl w:val="1E4C8A06"/>
    <w:lvl w:ilvl="0" w:tplc="DE341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E4653F"/>
    <w:multiLevelType w:val="hybridMultilevel"/>
    <w:tmpl w:val="888274E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B0E7ABA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634BFD"/>
    <w:multiLevelType w:val="hybridMultilevel"/>
    <w:tmpl w:val="14B4BBDE"/>
    <w:lvl w:ilvl="0" w:tplc="A776EAA4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620D96"/>
    <w:multiLevelType w:val="hybridMultilevel"/>
    <w:tmpl w:val="B1081C5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4F4660"/>
    <w:multiLevelType w:val="hybridMultilevel"/>
    <w:tmpl w:val="2AC04AF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B146D9"/>
    <w:multiLevelType w:val="hybridMultilevel"/>
    <w:tmpl w:val="D56C1ADE"/>
    <w:lvl w:ilvl="0" w:tplc="899478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F00EEE"/>
    <w:multiLevelType w:val="hybridMultilevel"/>
    <w:tmpl w:val="09B021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C0324"/>
    <w:multiLevelType w:val="hybridMultilevel"/>
    <w:tmpl w:val="A3E05B60"/>
    <w:lvl w:ilvl="0" w:tplc="11C4099A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6"/>
  </w:num>
  <w:num w:numId="18">
    <w:abstractNumId w:val="20"/>
  </w:num>
  <w:num w:numId="19">
    <w:abstractNumId w:val="5"/>
  </w:num>
  <w:num w:numId="20">
    <w:abstractNumId w:val="15"/>
  </w:num>
  <w:num w:numId="21">
    <w:abstractNumId w:val="11"/>
  </w:num>
  <w:num w:numId="22">
    <w:abstractNumId w:val="0"/>
  </w:num>
  <w:num w:numId="23">
    <w:abstractNumId w:val="14"/>
  </w:num>
  <w:num w:numId="24">
    <w:abstractNumId w:val="10"/>
  </w:num>
  <w:num w:numId="25">
    <w:abstractNumId w:val="17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60"/>
    <w:rsid w:val="000053D2"/>
    <w:rsid w:val="00005AE1"/>
    <w:rsid w:val="00011BBA"/>
    <w:rsid w:val="00020EEB"/>
    <w:rsid w:val="0003620B"/>
    <w:rsid w:val="0004207E"/>
    <w:rsid w:val="00043B9C"/>
    <w:rsid w:val="0005000B"/>
    <w:rsid w:val="000672E8"/>
    <w:rsid w:val="00081286"/>
    <w:rsid w:val="000A4957"/>
    <w:rsid w:val="000C6BED"/>
    <w:rsid w:val="000E0C95"/>
    <w:rsid w:val="00122525"/>
    <w:rsid w:val="001246C1"/>
    <w:rsid w:val="00145888"/>
    <w:rsid w:val="0015351C"/>
    <w:rsid w:val="001618F2"/>
    <w:rsid w:val="001644D4"/>
    <w:rsid w:val="0018633D"/>
    <w:rsid w:val="00195EEE"/>
    <w:rsid w:val="001B0394"/>
    <w:rsid w:val="001C47AB"/>
    <w:rsid w:val="001E4B84"/>
    <w:rsid w:val="001F135B"/>
    <w:rsid w:val="001F284E"/>
    <w:rsid w:val="00255840"/>
    <w:rsid w:val="00271DC6"/>
    <w:rsid w:val="00274239"/>
    <w:rsid w:val="00280ABE"/>
    <w:rsid w:val="002A59A5"/>
    <w:rsid w:val="002C1557"/>
    <w:rsid w:val="002D0CFC"/>
    <w:rsid w:val="002F39CF"/>
    <w:rsid w:val="00300850"/>
    <w:rsid w:val="00300C29"/>
    <w:rsid w:val="003021D3"/>
    <w:rsid w:val="0032668B"/>
    <w:rsid w:val="00341FD3"/>
    <w:rsid w:val="003425FE"/>
    <w:rsid w:val="00342B37"/>
    <w:rsid w:val="00353C1C"/>
    <w:rsid w:val="003728E6"/>
    <w:rsid w:val="003737BF"/>
    <w:rsid w:val="003744DC"/>
    <w:rsid w:val="00382C8D"/>
    <w:rsid w:val="003E2B4B"/>
    <w:rsid w:val="003E3392"/>
    <w:rsid w:val="003F71F7"/>
    <w:rsid w:val="00401E32"/>
    <w:rsid w:val="00403D65"/>
    <w:rsid w:val="004139F5"/>
    <w:rsid w:val="004271FC"/>
    <w:rsid w:val="00444A3C"/>
    <w:rsid w:val="004519BA"/>
    <w:rsid w:val="004626EE"/>
    <w:rsid w:val="00485274"/>
    <w:rsid w:val="0049527F"/>
    <w:rsid w:val="004A37C2"/>
    <w:rsid w:val="004B5A6F"/>
    <w:rsid w:val="004C7892"/>
    <w:rsid w:val="00500BCA"/>
    <w:rsid w:val="00505597"/>
    <w:rsid w:val="005204B4"/>
    <w:rsid w:val="00535C1C"/>
    <w:rsid w:val="00535C46"/>
    <w:rsid w:val="00560002"/>
    <w:rsid w:val="005611A5"/>
    <w:rsid w:val="00577193"/>
    <w:rsid w:val="0058647C"/>
    <w:rsid w:val="00595B2D"/>
    <w:rsid w:val="005B49C1"/>
    <w:rsid w:val="005D3566"/>
    <w:rsid w:val="005E0224"/>
    <w:rsid w:val="005F2160"/>
    <w:rsid w:val="0061310A"/>
    <w:rsid w:val="0061480D"/>
    <w:rsid w:val="00654E66"/>
    <w:rsid w:val="0067111B"/>
    <w:rsid w:val="006A5EB5"/>
    <w:rsid w:val="006D0287"/>
    <w:rsid w:val="006E0B99"/>
    <w:rsid w:val="006F342E"/>
    <w:rsid w:val="006F6E92"/>
    <w:rsid w:val="007207A5"/>
    <w:rsid w:val="00721FB4"/>
    <w:rsid w:val="0076553E"/>
    <w:rsid w:val="00796A91"/>
    <w:rsid w:val="007A030D"/>
    <w:rsid w:val="007C7EE0"/>
    <w:rsid w:val="007F0D59"/>
    <w:rsid w:val="007F68A9"/>
    <w:rsid w:val="008310BB"/>
    <w:rsid w:val="00844F07"/>
    <w:rsid w:val="00857B0D"/>
    <w:rsid w:val="008718FE"/>
    <w:rsid w:val="00872B71"/>
    <w:rsid w:val="00880544"/>
    <w:rsid w:val="00882968"/>
    <w:rsid w:val="008A0F09"/>
    <w:rsid w:val="008C7582"/>
    <w:rsid w:val="008E6F5E"/>
    <w:rsid w:val="00917747"/>
    <w:rsid w:val="00942164"/>
    <w:rsid w:val="009612C5"/>
    <w:rsid w:val="009712ED"/>
    <w:rsid w:val="009832B2"/>
    <w:rsid w:val="00990B0C"/>
    <w:rsid w:val="00994CB4"/>
    <w:rsid w:val="009A0908"/>
    <w:rsid w:val="009C43F8"/>
    <w:rsid w:val="009C769E"/>
    <w:rsid w:val="009D75C3"/>
    <w:rsid w:val="009E2228"/>
    <w:rsid w:val="009F1287"/>
    <w:rsid w:val="00A172BA"/>
    <w:rsid w:val="00A22210"/>
    <w:rsid w:val="00A33887"/>
    <w:rsid w:val="00A40379"/>
    <w:rsid w:val="00A449DF"/>
    <w:rsid w:val="00A4795B"/>
    <w:rsid w:val="00A5524C"/>
    <w:rsid w:val="00A56B94"/>
    <w:rsid w:val="00AC405A"/>
    <w:rsid w:val="00AC4DD3"/>
    <w:rsid w:val="00AD0AED"/>
    <w:rsid w:val="00AD1C29"/>
    <w:rsid w:val="00AE5483"/>
    <w:rsid w:val="00AF2060"/>
    <w:rsid w:val="00B16146"/>
    <w:rsid w:val="00B448CD"/>
    <w:rsid w:val="00B4719C"/>
    <w:rsid w:val="00B87C10"/>
    <w:rsid w:val="00BA1446"/>
    <w:rsid w:val="00BB38C6"/>
    <w:rsid w:val="00BC497E"/>
    <w:rsid w:val="00BD6386"/>
    <w:rsid w:val="00C75210"/>
    <w:rsid w:val="00C83C69"/>
    <w:rsid w:val="00C84059"/>
    <w:rsid w:val="00C854E9"/>
    <w:rsid w:val="00C91483"/>
    <w:rsid w:val="00C94830"/>
    <w:rsid w:val="00CB7F41"/>
    <w:rsid w:val="00CD0162"/>
    <w:rsid w:val="00CD59BE"/>
    <w:rsid w:val="00CF40DF"/>
    <w:rsid w:val="00D11118"/>
    <w:rsid w:val="00D444B5"/>
    <w:rsid w:val="00D47AB0"/>
    <w:rsid w:val="00D550C9"/>
    <w:rsid w:val="00D562DF"/>
    <w:rsid w:val="00D61DA9"/>
    <w:rsid w:val="00D62A9E"/>
    <w:rsid w:val="00D85C38"/>
    <w:rsid w:val="00DA03F1"/>
    <w:rsid w:val="00DD0301"/>
    <w:rsid w:val="00DD052A"/>
    <w:rsid w:val="00E02C26"/>
    <w:rsid w:val="00E116A7"/>
    <w:rsid w:val="00E21896"/>
    <w:rsid w:val="00E32B53"/>
    <w:rsid w:val="00E627E3"/>
    <w:rsid w:val="00E85327"/>
    <w:rsid w:val="00E858CD"/>
    <w:rsid w:val="00ED7050"/>
    <w:rsid w:val="00EE12B7"/>
    <w:rsid w:val="00EE6CED"/>
    <w:rsid w:val="00F20686"/>
    <w:rsid w:val="00F241ED"/>
    <w:rsid w:val="00F444CC"/>
    <w:rsid w:val="00F44DA6"/>
    <w:rsid w:val="00F56A70"/>
    <w:rsid w:val="00F60DCE"/>
    <w:rsid w:val="00F73301"/>
    <w:rsid w:val="00FB257C"/>
    <w:rsid w:val="00FB5F29"/>
    <w:rsid w:val="00FC344C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61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04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559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5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1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418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29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8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0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59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7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0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0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98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AE4-109A-45B0-BCF5-7F11266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NIGA</dc:creator>
  <cp:lastModifiedBy>Ancuta NIGA</cp:lastModifiedBy>
  <cp:revision>2</cp:revision>
  <dcterms:created xsi:type="dcterms:W3CDTF">2019-10-07T13:20:00Z</dcterms:created>
  <dcterms:modified xsi:type="dcterms:W3CDTF">2019-10-07T13:20:00Z</dcterms:modified>
</cp:coreProperties>
</file>